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87801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8D48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061E54" w:rsidRPr="003865D5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Золушка»</w:t>
      </w:r>
    </w:p>
    <w:p w:rsidR="00061E54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AD1" w:rsidRPr="003865D5" w:rsidRDefault="00BB6AD1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655A9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BB6AD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0655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0655A9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Золу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</w:t>
      </w:r>
      <w:r w:rsidR="0086272C">
        <w:rPr>
          <w:rFonts w:ascii="Times New Roman" w:hAnsi="Times New Roman" w:cs="Times New Roman"/>
          <w:sz w:val="26"/>
          <w:szCs w:val="26"/>
        </w:rPr>
        <w:t>ию к настоящему постановлению.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Золушка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15A8">
        <w:rPr>
          <w:rFonts w:ascii="Times New Roman" w:hAnsi="Times New Roman" w:cs="Times New Roman"/>
          <w:sz w:val="26"/>
          <w:szCs w:val="26"/>
        </w:rPr>
        <w:t>Е.В.Бааль</w:t>
      </w:r>
      <w:proofErr w:type="spellEnd"/>
      <w:r w:rsidRPr="004915A8">
        <w:rPr>
          <w:rFonts w:ascii="Times New Roman" w:hAnsi="Times New Roman" w:cs="Times New Roman"/>
          <w:sz w:val="26"/>
          <w:szCs w:val="26"/>
        </w:rPr>
        <w:t>)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0655A9" w:rsidRPr="000655A9">
        <w:rPr>
          <w:rFonts w:ascii="Times New Roman" w:hAnsi="Times New Roman" w:cs="Times New Roman"/>
          <w:sz w:val="26"/>
          <w:szCs w:val="26"/>
        </w:rPr>
        <w:t>остановление</w:t>
      </w:r>
      <w:r w:rsidR="000655A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4915A8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 xml:space="preserve">от </w:t>
      </w:r>
      <w:r w:rsidR="00507A0B">
        <w:rPr>
          <w:rFonts w:ascii="Times New Roman" w:hAnsi="Times New Roman" w:cs="Times New Roman"/>
          <w:sz w:val="26"/>
          <w:szCs w:val="26"/>
        </w:rPr>
        <w:t>13.07.2023</w:t>
      </w:r>
      <w:r w:rsidR="00687801">
        <w:rPr>
          <w:rFonts w:ascii="Times New Roman" w:hAnsi="Times New Roman" w:cs="Times New Roman"/>
          <w:sz w:val="26"/>
          <w:szCs w:val="26"/>
        </w:rPr>
        <w:t xml:space="preserve"> </w:t>
      </w:r>
      <w:r w:rsidR="004915A8">
        <w:rPr>
          <w:rFonts w:ascii="Times New Roman" w:hAnsi="Times New Roman" w:cs="Times New Roman"/>
          <w:sz w:val="26"/>
          <w:szCs w:val="26"/>
        </w:rPr>
        <w:t>№</w:t>
      </w:r>
      <w:r w:rsidR="00687801">
        <w:rPr>
          <w:rFonts w:ascii="Times New Roman" w:hAnsi="Times New Roman" w:cs="Times New Roman"/>
          <w:sz w:val="26"/>
          <w:szCs w:val="26"/>
        </w:rPr>
        <w:t>1</w:t>
      </w:r>
      <w:r w:rsidR="00507A0B">
        <w:rPr>
          <w:rFonts w:ascii="Times New Roman" w:hAnsi="Times New Roman" w:cs="Times New Roman"/>
          <w:sz w:val="26"/>
          <w:szCs w:val="26"/>
        </w:rPr>
        <w:t>29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</w:t>
      </w:r>
      <w:r w:rsidR="004915A8">
        <w:rPr>
          <w:rFonts w:ascii="Times New Roman" w:hAnsi="Times New Roman" w:cs="Times New Roman"/>
          <w:sz w:val="26"/>
          <w:szCs w:val="26"/>
        </w:rPr>
        <w:t>ением города Когалыма «Золушка»</w:t>
      </w:r>
      <w:r w:rsidR="0041532C" w:rsidRPr="0041532C">
        <w:rPr>
          <w:rFonts w:ascii="Times New Roman" w:hAnsi="Times New Roman" w:cs="Times New Roman"/>
          <w:sz w:val="26"/>
          <w:szCs w:val="26"/>
        </w:rPr>
        <w:t xml:space="preserve">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41532C"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41532C">
        <w:rPr>
          <w:rFonts w:ascii="Times New Roman" w:hAnsi="Times New Roman" w:cs="Times New Roman"/>
          <w:sz w:val="26"/>
          <w:szCs w:val="26"/>
        </w:rPr>
        <w:t>.</w:t>
      </w:r>
    </w:p>
    <w:p w:rsidR="0086272C" w:rsidRDefault="0086272C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07A0B"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7A0B" w:rsidRPr="00951C4F" w:rsidRDefault="00061E54" w:rsidP="00507A0B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3865D5">
        <w:rPr>
          <w:sz w:val="26"/>
          <w:szCs w:val="26"/>
        </w:rPr>
        <w:t xml:space="preserve">. </w:t>
      </w:r>
      <w:r w:rsidR="00507A0B" w:rsidRPr="00951C4F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507A0B" w:rsidRPr="00951C4F">
        <w:rPr>
          <w:sz w:val="26"/>
          <w:szCs w:val="26"/>
        </w:rPr>
        <w:t>Е.Г.Загорская</w:t>
      </w:r>
      <w:proofErr w:type="spellEnd"/>
      <w:r w:rsidR="00507A0B" w:rsidRPr="00951C4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</w:t>
      </w:r>
      <w:r w:rsidR="00507A0B" w:rsidRPr="0086272C">
        <w:rPr>
          <w:sz w:val="26"/>
          <w:szCs w:val="26"/>
        </w:rPr>
        <w:t>ен</w:t>
      </w:r>
      <w:r w:rsidR="0086272C" w:rsidRPr="0086272C">
        <w:rPr>
          <w:sz w:val="26"/>
          <w:szCs w:val="26"/>
        </w:rPr>
        <w:t>ие</w:t>
      </w:r>
      <w:r w:rsidR="00507A0B" w:rsidRPr="00951C4F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07A0B">
        <w:rPr>
          <w:sz w:val="26"/>
          <w:szCs w:val="26"/>
        </w:rPr>
        <w:t xml:space="preserve">                             </w:t>
      </w:r>
      <w:r w:rsidR="00507A0B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07A0B">
        <w:rPr>
          <w:sz w:val="26"/>
          <w:szCs w:val="26"/>
        </w:rPr>
        <w:t xml:space="preserve">                               </w:t>
      </w:r>
      <w:r w:rsidR="00507A0B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07A0B">
        <w:rPr>
          <w:sz w:val="26"/>
          <w:szCs w:val="26"/>
        </w:rPr>
        <w:t xml:space="preserve">                         </w:t>
      </w:r>
      <w:r w:rsidR="00507A0B" w:rsidRPr="00951C4F">
        <w:rPr>
          <w:sz w:val="26"/>
          <w:szCs w:val="26"/>
        </w:rPr>
        <w:t>Ханты-Мансийского автономного округа - Югры.</w:t>
      </w:r>
    </w:p>
    <w:p w:rsidR="00507A0B" w:rsidRPr="00951C4F" w:rsidRDefault="00507A0B" w:rsidP="00507A0B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07A0B" w:rsidRPr="00076F56" w:rsidRDefault="00507A0B" w:rsidP="00507A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</w:t>
      </w:r>
      <w:r w:rsidRPr="0086272C">
        <w:rPr>
          <w:sz w:val="26"/>
          <w:szCs w:val="26"/>
        </w:rPr>
        <w:t>и</w:t>
      </w:r>
      <w:r w:rsidR="0086272C" w:rsidRPr="0086272C">
        <w:rPr>
          <w:sz w:val="26"/>
          <w:szCs w:val="26"/>
        </w:rPr>
        <w:t>е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076F56">
        <w:rPr>
          <w:sz w:val="26"/>
          <w:szCs w:val="26"/>
        </w:rPr>
        <w:t>сети Интернет (</w:t>
      </w:r>
      <w:hyperlink r:id="rId7" w:history="1"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076F5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076F5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76F56">
        <w:rPr>
          <w:sz w:val="26"/>
          <w:szCs w:val="26"/>
        </w:rPr>
        <w:t>).</w:t>
      </w:r>
    </w:p>
    <w:p w:rsidR="00BB6AD1" w:rsidRDefault="00BB6AD1" w:rsidP="00507A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076F56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76F56" w:rsidRDefault="001D0927" w:rsidP="00076F56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Pr="005500E4" w:rsidRDefault="00BB6AD1" w:rsidP="00BB6AD1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BB6AD1" w:rsidRPr="00082085" w:rsidTr="00BB6AD1">
        <w:trPr>
          <w:trHeight w:val="665"/>
        </w:trPr>
        <w:tc>
          <w:tcPr>
            <w:tcW w:w="1985" w:type="dxa"/>
          </w:tcPr>
          <w:p w:rsidR="00BB6AD1" w:rsidRPr="00082085" w:rsidRDefault="00BB6AD1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B6AD1" w:rsidRPr="00082085" w:rsidRDefault="00BB6AD1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61E54" w:rsidRPr="003865D5" w:rsidRDefault="00061E54" w:rsidP="00061E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Золушка»</w:t>
      </w:r>
    </w:p>
    <w:p w:rsidR="00061E54" w:rsidRPr="00EA1317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0E1C2D" w:rsidRDefault="00061E54" w:rsidP="00061E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1C2D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07A0B">
        <w:rPr>
          <w:rFonts w:ascii="Times New Roman" w:hAnsi="Times New Roman" w:cs="Times New Roman"/>
          <w:sz w:val="26"/>
          <w:szCs w:val="26"/>
        </w:rPr>
        <w:t>4</w:t>
      </w:r>
      <w:r w:rsidRPr="000E1C2D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1420"/>
        <w:gridCol w:w="1125"/>
      </w:tblGrid>
      <w:tr w:rsidR="00061E54" w:rsidRPr="00BB6AD1" w:rsidTr="00BB6AD1">
        <w:tc>
          <w:tcPr>
            <w:tcW w:w="320" w:type="pct"/>
            <w:vAlign w:val="center"/>
          </w:tcPr>
          <w:p w:rsidR="00076F56" w:rsidRDefault="00076F56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09" w:type="pct"/>
            <w:vAlign w:val="center"/>
          </w:tcPr>
          <w:p w:rsidR="00061E54" w:rsidRPr="00BB6AD1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1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r w:rsidR="004915A8"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Школа будущего </w:t>
            </w:r>
            <w:r w:rsidR="0036290D" w:rsidRPr="00BB6AD1">
              <w:rPr>
                <w:rFonts w:ascii="Times New Roman" w:hAnsi="Times New Roman" w:cs="Times New Roman"/>
                <w:sz w:val="24"/>
                <w:szCs w:val="24"/>
              </w:rPr>
              <w:t>первоклассника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507A0B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687801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507A0B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A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A0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по коррекции звукопроизношения у детей «Индивидуальные занятия с логопедом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507A0B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Музыкальное развитие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A36117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076F56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хническ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A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076F56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Естественно-научн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A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076F56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-краеведческ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A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E54"/>
    <w:rsid w:val="000655A9"/>
    <w:rsid w:val="00076F56"/>
    <w:rsid w:val="00082085"/>
    <w:rsid w:val="000B07BB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290D"/>
    <w:rsid w:val="003F587E"/>
    <w:rsid w:val="0041532C"/>
    <w:rsid w:val="0043438A"/>
    <w:rsid w:val="00446004"/>
    <w:rsid w:val="004915A8"/>
    <w:rsid w:val="004B1796"/>
    <w:rsid w:val="004F33B1"/>
    <w:rsid w:val="00507A0B"/>
    <w:rsid w:val="005500E4"/>
    <w:rsid w:val="005E66C1"/>
    <w:rsid w:val="006015ED"/>
    <w:rsid w:val="00625AA2"/>
    <w:rsid w:val="00635680"/>
    <w:rsid w:val="00687801"/>
    <w:rsid w:val="006A0545"/>
    <w:rsid w:val="00747B75"/>
    <w:rsid w:val="007C24AA"/>
    <w:rsid w:val="007D1C62"/>
    <w:rsid w:val="007E28C2"/>
    <w:rsid w:val="007F5689"/>
    <w:rsid w:val="00820045"/>
    <w:rsid w:val="008329FC"/>
    <w:rsid w:val="0086272C"/>
    <w:rsid w:val="0086410B"/>
    <w:rsid w:val="0086685A"/>
    <w:rsid w:val="00874F39"/>
    <w:rsid w:val="00877CE5"/>
    <w:rsid w:val="008C0B7C"/>
    <w:rsid w:val="008C7E24"/>
    <w:rsid w:val="008D2DB3"/>
    <w:rsid w:val="008D4871"/>
    <w:rsid w:val="00952EC3"/>
    <w:rsid w:val="009C47D2"/>
    <w:rsid w:val="009E5F03"/>
    <w:rsid w:val="00A36117"/>
    <w:rsid w:val="00A564E7"/>
    <w:rsid w:val="00A75307"/>
    <w:rsid w:val="00B22DDA"/>
    <w:rsid w:val="00B25576"/>
    <w:rsid w:val="00BB1866"/>
    <w:rsid w:val="00BB6AD1"/>
    <w:rsid w:val="00BC37E6"/>
    <w:rsid w:val="00C27247"/>
    <w:rsid w:val="00C604DC"/>
    <w:rsid w:val="00C700C4"/>
    <w:rsid w:val="00C700F3"/>
    <w:rsid w:val="00CB2627"/>
    <w:rsid w:val="00CC367F"/>
    <w:rsid w:val="00CD4002"/>
    <w:rsid w:val="00CF6B89"/>
    <w:rsid w:val="00D52DB6"/>
    <w:rsid w:val="00E763C6"/>
    <w:rsid w:val="00EB75CB"/>
    <w:rsid w:val="00ED5C7C"/>
    <w:rsid w:val="00ED62A2"/>
    <w:rsid w:val="00EE539C"/>
    <w:rsid w:val="00F06198"/>
    <w:rsid w:val="00F5080D"/>
    <w:rsid w:val="00F84FFB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1E8"/>
    <w:rsid w:val="001238AF"/>
    <w:rsid w:val="002D4D9E"/>
    <w:rsid w:val="004335D1"/>
    <w:rsid w:val="00442918"/>
    <w:rsid w:val="004C433B"/>
    <w:rsid w:val="00557800"/>
    <w:rsid w:val="00676478"/>
    <w:rsid w:val="0084282A"/>
    <w:rsid w:val="008C1D2F"/>
    <w:rsid w:val="008D5ADD"/>
    <w:rsid w:val="009453AB"/>
    <w:rsid w:val="00A30898"/>
    <w:rsid w:val="00B04261"/>
    <w:rsid w:val="00BF171D"/>
    <w:rsid w:val="00C762F7"/>
    <w:rsid w:val="00DD00AA"/>
    <w:rsid w:val="00DE6450"/>
    <w:rsid w:val="00E67E01"/>
    <w:rsid w:val="00EC3FDE"/>
    <w:rsid w:val="00F0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3266-EC4F-4D4D-AE79-14F0EFB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2-07-29T05:47:00Z</cp:lastPrinted>
  <dcterms:created xsi:type="dcterms:W3CDTF">2024-08-12T09:22:00Z</dcterms:created>
  <dcterms:modified xsi:type="dcterms:W3CDTF">2024-08-12T09:22:00Z</dcterms:modified>
</cp:coreProperties>
</file>